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1101" w14:textId="3C10079D" w:rsidR="003F32CA" w:rsidRPr="005459FA" w:rsidRDefault="005459FA" w:rsidP="005459FA">
      <w:pPr>
        <w:pBdr>
          <w:bottom w:val="single" w:sz="4" w:space="4" w:color="5B9BD5" w:themeColor="accent1"/>
        </w:pBdr>
        <w:spacing w:before="200" w:after="280" w:line="240" w:lineRule="auto"/>
        <w:ind w:left="708" w:firstLine="708"/>
        <w:jc w:val="center"/>
        <w:rPr>
          <w:b/>
          <w:bCs/>
          <w:iCs/>
          <w:color w:val="5B9BD5" w:themeColor="accent1"/>
          <w:sz w:val="32"/>
          <w:szCs w:val="32"/>
        </w:rPr>
      </w:pPr>
      <w:r>
        <w:rPr>
          <w:b/>
          <w:bCs/>
          <w:iCs/>
          <w:color w:val="5B9BD5" w:themeColor="accent1"/>
          <w:sz w:val="32"/>
          <w:szCs w:val="32"/>
        </w:rPr>
        <w:t>НАЦИОНАЛНА АГЕНЦИЯ ЗА ПРОФЕСИОНАЛНО ОБРАЗОВАНИЕ И ОБУЧЕНИЕ</w:t>
      </w:r>
    </w:p>
    <w:tbl>
      <w:tblPr>
        <w:tblpPr w:leftFromText="141" w:rightFromText="141" w:bottomFromText="20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  <w:gridCol w:w="222"/>
      </w:tblGrid>
      <w:tr w:rsidR="003F32CA" w14:paraId="3491AA4D" w14:textId="77777777" w:rsidTr="00C9154B">
        <w:trPr>
          <w:trHeight w:val="2228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B17D5" w14:textId="6FB1301C" w:rsidR="003701D4" w:rsidRDefault="005459FA" w:rsidP="00212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ЦПО КЪМ</w:t>
            </w:r>
            <w:r w:rsidR="003F32CA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„ПРОФЕСИОНАЛЕН ЧАСТЕН ЕВРОПЕЙСКИ КОЛЕЖ</w:t>
            </w:r>
          </w:p>
          <w:p w14:paraId="3C1A04E4" w14:textId="1FA9F8E4" w:rsidR="003F32CA" w:rsidRDefault="003F32CA" w:rsidP="00212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ПО ИНОВАТИВНИ ТЕХНОЛОГИИ</w:t>
            </w:r>
            <w:r w:rsidR="005459FA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ПЛОВДИВ</w:t>
            </w: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“ ЕООД </w:t>
            </w:r>
            <w:r w:rsidR="003701D4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гр.Пловдив</w:t>
            </w:r>
          </w:p>
          <w:p w14:paraId="4D3A7B24" w14:textId="5B5CE426" w:rsidR="003F32CA" w:rsidRDefault="003F32CA" w:rsidP="00212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Пловдив 4023, ул. „Вълко Шопов“ 14</w:t>
            </w:r>
            <w:r w:rsidR="005459FA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,  GSM: 0882 933 572</w:t>
            </w:r>
          </w:p>
          <w:p w14:paraId="397C3087" w14:textId="77777777" w:rsidR="003F32CA" w:rsidRDefault="003F32CA" w:rsidP="00212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безплатен  национален телефон: 0800 900 11</w:t>
            </w:r>
          </w:p>
          <w:p w14:paraId="6C5E85A1" w14:textId="77777777" w:rsidR="003F32CA" w:rsidRDefault="003F32CA" w:rsidP="00212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e-mail: omegacollegebg@gmail.com</w:t>
            </w:r>
          </w:p>
          <w:p w14:paraId="0139627C" w14:textId="77777777" w:rsidR="003F32CA" w:rsidRDefault="003F32CA" w:rsidP="00212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www.collegeomega.com</w:t>
            </w:r>
          </w:p>
          <w:tbl>
            <w:tblPr>
              <w:tblStyle w:val="TableGrid"/>
              <w:tblW w:w="9288" w:type="dxa"/>
              <w:tblInd w:w="108" w:type="dxa"/>
              <w:tblLook w:val="04A0" w:firstRow="1" w:lastRow="0" w:firstColumn="1" w:lastColumn="0" w:noHBand="0" w:noVBand="1"/>
            </w:tblPr>
            <w:tblGrid>
              <w:gridCol w:w="2376"/>
              <w:gridCol w:w="6912"/>
            </w:tblGrid>
            <w:tr w:rsidR="003F32CA" w14:paraId="207E2E66" w14:textId="77777777" w:rsidTr="00C9154B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3DF3B" w14:textId="77777777" w:rsidR="003F32CA" w:rsidRDefault="003F32CA" w:rsidP="00EB5290">
                  <w:pPr>
                    <w:framePr w:hSpace="141" w:wrap="around" w:vAnchor="text" w:hAnchor="margin" w:y="234"/>
                    <w:rPr>
                      <w:rFonts w:ascii="Times New Roman" w:eastAsia="SimSun" w:hAnsi="Times New Roman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860C" w14:textId="77777777" w:rsidR="003F32CA" w:rsidRDefault="003F32CA" w:rsidP="00EB5290">
                  <w:pPr>
                    <w:framePr w:hSpace="141" w:wrap="around" w:vAnchor="text" w:hAnchor="margin" w:y="234"/>
                    <w:widowControl w:val="0"/>
                    <w:suppressAutoHyphens/>
                    <w:rPr>
                      <w:rFonts w:ascii="Times New Roman" w:eastAsia="SimSun" w:hAnsi="Times New Roman" w:cstheme="minorBidi"/>
                      <w:b/>
                      <w:kern w:val="2"/>
                      <w:sz w:val="22"/>
                      <w:szCs w:val="22"/>
                      <w:u w:val="single"/>
                      <w:lang w:eastAsia="hi-IN" w:bidi="hi-IN"/>
                    </w:rPr>
                  </w:pPr>
                </w:p>
              </w:tc>
            </w:tr>
          </w:tbl>
          <w:p w14:paraId="23C6CB72" w14:textId="77777777" w:rsidR="003F32CA" w:rsidRDefault="003F32CA" w:rsidP="00C9154B">
            <w:pPr>
              <w:spacing w:after="0" w:line="240" w:lineRule="auto"/>
            </w:pP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A214" w14:textId="77777777" w:rsidR="003F32CA" w:rsidRDefault="003F32CA" w:rsidP="00C9154B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533F23AD" w14:textId="77777777" w:rsidR="003F32CA" w:rsidRPr="00D17DE3" w:rsidRDefault="003F32CA" w:rsidP="003F32CA">
      <w:pPr>
        <w:tabs>
          <w:tab w:val="left" w:pos="2925"/>
        </w:tabs>
        <w:spacing w:after="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b/>
          <w:color w:val="806000" w:themeColor="accent4" w:themeShade="80"/>
          <w:sz w:val="32"/>
          <w:szCs w:val="32"/>
        </w:rPr>
        <w:tab/>
      </w:r>
      <w:r>
        <w:rPr>
          <w:rFonts w:eastAsiaTheme="minorHAnsi"/>
          <w:b/>
          <w:color w:val="806000" w:themeColor="accent4" w:themeShade="80"/>
          <w:sz w:val="32"/>
          <w:szCs w:val="32"/>
        </w:rPr>
        <w:tab/>
      </w:r>
      <w:r>
        <w:rPr>
          <w:rFonts w:eastAsiaTheme="minorHAnsi"/>
          <w:b/>
          <w:color w:val="806000" w:themeColor="accent4" w:themeShade="80"/>
          <w:sz w:val="32"/>
          <w:szCs w:val="32"/>
        </w:rPr>
        <w:tab/>
      </w:r>
      <w:r>
        <w:rPr>
          <w:rFonts w:eastAsiaTheme="minorHAnsi"/>
          <w:b/>
          <w:color w:val="806000" w:themeColor="accent4" w:themeShade="80"/>
          <w:sz w:val="32"/>
          <w:szCs w:val="32"/>
        </w:rPr>
        <w:tab/>
      </w:r>
      <w:r>
        <w:rPr>
          <w:rFonts w:eastAsiaTheme="minorHAnsi"/>
          <w:b/>
          <w:color w:val="806000" w:themeColor="accent4" w:themeShade="80"/>
          <w:sz w:val="32"/>
          <w:szCs w:val="32"/>
        </w:rPr>
        <w:tab/>
      </w:r>
      <w:r w:rsidRPr="00D17DE3">
        <w:rPr>
          <w:rFonts w:eastAsiaTheme="minorHAnsi"/>
          <w:b/>
          <w:color w:val="000000" w:themeColor="text1"/>
          <w:sz w:val="28"/>
          <w:szCs w:val="28"/>
        </w:rPr>
        <w:t>Утвърдил:</w:t>
      </w:r>
      <w:r w:rsidRPr="00D17DE3">
        <w:rPr>
          <w:rFonts w:eastAsiaTheme="minorHAnsi"/>
          <w:color w:val="000000" w:themeColor="text1"/>
          <w:sz w:val="28"/>
          <w:szCs w:val="28"/>
        </w:rPr>
        <w:t>......................</w:t>
      </w:r>
    </w:p>
    <w:p w14:paraId="384881EC" w14:textId="77777777" w:rsidR="003F32CA" w:rsidRPr="00D17DE3" w:rsidRDefault="003F32CA" w:rsidP="003F32CA">
      <w:pPr>
        <w:tabs>
          <w:tab w:val="left" w:pos="975"/>
        </w:tabs>
        <w:spacing w:after="0" w:line="240" w:lineRule="auto"/>
        <w:jc w:val="center"/>
        <w:rPr>
          <w:rFonts w:eastAsiaTheme="minorHAnsi"/>
          <w:color w:val="806000" w:themeColor="accent4" w:themeShade="80"/>
          <w:sz w:val="28"/>
          <w:szCs w:val="28"/>
        </w:rPr>
      </w:pP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</w:r>
      <w:r w:rsidRPr="00D17DE3">
        <w:rPr>
          <w:rFonts w:eastAsiaTheme="minorHAnsi"/>
          <w:color w:val="806000" w:themeColor="accent4" w:themeShade="80"/>
          <w:sz w:val="28"/>
          <w:szCs w:val="28"/>
        </w:rPr>
        <w:tab/>
        <w:t>(Росен Герасимов)</w:t>
      </w:r>
    </w:p>
    <w:p w14:paraId="50AD0344" w14:textId="77777777" w:rsidR="003F32CA" w:rsidRDefault="003F32CA" w:rsidP="003F32CA">
      <w:pPr>
        <w:spacing w:after="0" w:line="240" w:lineRule="auto"/>
        <w:rPr>
          <w:rFonts w:eastAsiaTheme="minorHAnsi"/>
          <w:b/>
          <w:color w:val="C00000"/>
          <w:sz w:val="32"/>
          <w:szCs w:val="32"/>
        </w:rPr>
      </w:pPr>
    </w:p>
    <w:p w14:paraId="18631AF4" w14:textId="3C30E15D" w:rsidR="003F32CA" w:rsidRPr="003F32CA" w:rsidRDefault="003F32CA" w:rsidP="003F32CA">
      <w:pPr>
        <w:spacing w:after="0" w:line="240" w:lineRule="auto"/>
        <w:jc w:val="center"/>
        <w:rPr>
          <w:rFonts w:eastAsiaTheme="minorHAnsi"/>
          <w:b/>
          <w:color w:val="C00000"/>
          <w:sz w:val="24"/>
          <w:szCs w:val="24"/>
        </w:rPr>
      </w:pPr>
      <w:r w:rsidRPr="003F32CA">
        <w:rPr>
          <w:rFonts w:eastAsiaTheme="minorHAnsi"/>
          <w:b/>
          <w:color w:val="C00000"/>
          <w:sz w:val="24"/>
          <w:szCs w:val="24"/>
        </w:rPr>
        <w:t>Специалност  “</w:t>
      </w:r>
      <w:r w:rsidR="00E33733">
        <w:rPr>
          <w:rFonts w:eastAsiaTheme="minorHAnsi"/>
          <w:b/>
          <w:color w:val="C00000"/>
          <w:sz w:val="24"/>
          <w:szCs w:val="24"/>
        </w:rPr>
        <w:t>Интериорен дизайн</w:t>
      </w:r>
      <w:r w:rsidRPr="003F32CA">
        <w:rPr>
          <w:rFonts w:eastAsiaTheme="minorHAnsi"/>
          <w:b/>
          <w:color w:val="C00000"/>
          <w:sz w:val="24"/>
          <w:szCs w:val="24"/>
        </w:rPr>
        <w:t>“</w:t>
      </w:r>
    </w:p>
    <w:p w14:paraId="2E0EF5DF" w14:textId="77777777" w:rsidR="00CB34E5" w:rsidRPr="003F32CA" w:rsidRDefault="00CB34E5" w:rsidP="00CB34E5">
      <w:pPr>
        <w:spacing w:after="0" w:line="240" w:lineRule="auto"/>
        <w:jc w:val="center"/>
        <w:rPr>
          <w:rFonts w:eastAsiaTheme="minorHAnsi"/>
          <w:b/>
          <w:color w:val="0070C0"/>
          <w:sz w:val="24"/>
          <w:szCs w:val="24"/>
        </w:rPr>
      </w:pPr>
      <w:r w:rsidRPr="003F32CA">
        <w:rPr>
          <w:rFonts w:eastAsiaTheme="minorHAnsi"/>
          <w:b/>
          <w:color w:val="0070C0"/>
          <w:sz w:val="24"/>
          <w:szCs w:val="24"/>
          <w:lang w:val="en-US"/>
        </w:rPr>
        <w:t>I</w:t>
      </w:r>
      <w:r w:rsidRPr="003F32CA">
        <w:rPr>
          <w:rFonts w:eastAsiaTheme="minorHAnsi"/>
          <w:b/>
          <w:color w:val="0070C0"/>
          <w:sz w:val="24"/>
          <w:szCs w:val="24"/>
        </w:rPr>
        <w:t xml:space="preserve">-ви </w:t>
      </w:r>
      <w:r>
        <w:rPr>
          <w:rFonts w:eastAsiaTheme="minorHAnsi"/>
          <w:b/>
          <w:color w:val="0070C0"/>
          <w:sz w:val="24"/>
          <w:szCs w:val="24"/>
        </w:rPr>
        <w:t xml:space="preserve">и </w:t>
      </w:r>
      <w:r w:rsidRPr="003F32CA">
        <w:rPr>
          <w:rFonts w:eastAsiaTheme="minorHAnsi"/>
          <w:b/>
          <w:color w:val="0070C0"/>
          <w:sz w:val="24"/>
          <w:szCs w:val="24"/>
          <w:lang w:val="en-US"/>
        </w:rPr>
        <w:t>II</w:t>
      </w:r>
      <w:r w:rsidRPr="003F32CA">
        <w:rPr>
          <w:rFonts w:eastAsiaTheme="minorHAnsi"/>
          <w:b/>
          <w:color w:val="0070C0"/>
          <w:sz w:val="24"/>
          <w:szCs w:val="24"/>
        </w:rPr>
        <w:t xml:space="preserve"> -</w:t>
      </w:r>
      <w:r>
        <w:rPr>
          <w:rFonts w:eastAsiaTheme="minorHAnsi"/>
          <w:b/>
          <w:color w:val="0070C0"/>
          <w:sz w:val="24"/>
          <w:szCs w:val="24"/>
        </w:rPr>
        <w:t>р</w:t>
      </w:r>
      <w:r w:rsidRPr="003F32CA">
        <w:rPr>
          <w:rFonts w:eastAsiaTheme="minorHAnsi"/>
          <w:b/>
          <w:color w:val="0070C0"/>
          <w:sz w:val="24"/>
          <w:szCs w:val="24"/>
        </w:rPr>
        <w:t xml:space="preserve">и </w:t>
      </w:r>
      <w:r>
        <w:rPr>
          <w:rFonts w:eastAsiaTheme="minorHAnsi"/>
          <w:b/>
          <w:color w:val="0070C0"/>
          <w:sz w:val="24"/>
          <w:szCs w:val="24"/>
        </w:rPr>
        <w:t>курс</w:t>
      </w:r>
      <w:r w:rsidRPr="003F32CA">
        <w:rPr>
          <w:rFonts w:eastAsiaTheme="minorHAnsi"/>
          <w:b/>
          <w:color w:val="0070C0"/>
          <w:sz w:val="24"/>
          <w:szCs w:val="24"/>
        </w:rPr>
        <w:t xml:space="preserve"> </w:t>
      </w:r>
      <w:r>
        <w:rPr>
          <w:rFonts w:eastAsiaTheme="minorHAnsi"/>
          <w:b/>
          <w:color w:val="0070C0"/>
          <w:sz w:val="24"/>
          <w:szCs w:val="24"/>
        </w:rPr>
        <w:t>(</w:t>
      </w:r>
      <w:r w:rsidRPr="003F32CA">
        <w:rPr>
          <w:rFonts w:eastAsiaTheme="minorHAnsi"/>
          <w:b/>
          <w:color w:val="0070C0"/>
          <w:sz w:val="24"/>
          <w:szCs w:val="24"/>
        </w:rPr>
        <w:t>І-ви</w:t>
      </w:r>
      <w:r>
        <w:rPr>
          <w:rFonts w:eastAsiaTheme="minorHAnsi"/>
          <w:b/>
          <w:color w:val="0070C0"/>
          <w:sz w:val="24"/>
          <w:szCs w:val="24"/>
        </w:rPr>
        <w:t>/</w:t>
      </w:r>
      <w:r w:rsidRPr="00D36D85">
        <w:rPr>
          <w:rFonts w:eastAsiaTheme="minorHAnsi"/>
          <w:b/>
          <w:color w:val="0070C0"/>
          <w:sz w:val="24"/>
          <w:szCs w:val="24"/>
          <w:lang w:val="en-US"/>
        </w:rPr>
        <w:t xml:space="preserve"> </w:t>
      </w:r>
      <w:r w:rsidRPr="003F32CA">
        <w:rPr>
          <w:rFonts w:eastAsiaTheme="minorHAnsi"/>
          <w:b/>
          <w:color w:val="0070C0"/>
          <w:sz w:val="24"/>
          <w:szCs w:val="24"/>
          <w:lang w:val="en-US"/>
        </w:rPr>
        <w:t>III</w:t>
      </w:r>
      <w:r>
        <w:rPr>
          <w:rFonts w:eastAsiaTheme="minorHAnsi"/>
          <w:b/>
          <w:color w:val="0070C0"/>
          <w:sz w:val="24"/>
          <w:szCs w:val="24"/>
        </w:rPr>
        <w:t>-ти</w:t>
      </w:r>
      <w:r w:rsidRPr="003F32CA">
        <w:rPr>
          <w:rFonts w:eastAsiaTheme="minorHAnsi"/>
          <w:b/>
          <w:color w:val="0070C0"/>
          <w:sz w:val="24"/>
          <w:szCs w:val="24"/>
        </w:rPr>
        <w:t xml:space="preserve"> семестър</w:t>
      </w:r>
      <w:r>
        <w:rPr>
          <w:rFonts w:eastAsiaTheme="minorHAnsi"/>
          <w:b/>
          <w:color w:val="0070C0"/>
          <w:sz w:val="24"/>
          <w:szCs w:val="24"/>
        </w:rPr>
        <w:t>)</w:t>
      </w:r>
      <w:proofErr w:type="gramStart"/>
      <w:r w:rsidRPr="003F32CA">
        <w:rPr>
          <w:rFonts w:eastAsiaTheme="minorHAnsi"/>
          <w:b/>
          <w:color w:val="0070C0"/>
          <w:sz w:val="24"/>
          <w:szCs w:val="24"/>
        </w:rPr>
        <w:t>,  уч</w:t>
      </w:r>
      <w:proofErr w:type="gramEnd"/>
      <w:r w:rsidRPr="003F32CA">
        <w:rPr>
          <w:rFonts w:eastAsiaTheme="minorHAnsi"/>
          <w:b/>
          <w:color w:val="0070C0"/>
          <w:sz w:val="24"/>
          <w:szCs w:val="24"/>
        </w:rPr>
        <w:t>. 20</w:t>
      </w:r>
      <w:r w:rsidRPr="003F32CA">
        <w:rPr>
          <w:rFonts w:eastAsiaTheme="minorHAnsi"/>
          <w:b/>
          <w:color w:val="0070C0"/>
          <w:sz w:val="24"/>
          <w:szCs w:val="24"/>
          <w:lang w:val="en-US"/>
        </w:rPr>
        <w:t>20</w:t>
      </w:r>
      <w:r w:rsidRPr="003F32CA">
        <w:rPr>
          <w:rFonts w:eastAsiaTheme="minorHAnsi"/>
          <w:b/>
          <w:color w:val="0070C0"/>
          <w:sz w:val="24"/>
          <w:szCs w:val="24"/>
        </w:rPr>
        <w:t>/20</w:t>
      </w:r>
      <w:r w:rsidRPr="003F32CA">
        <w:rPr>
          <w:rFonts w:eastAsiaTheme="minorHAnsi"/>
          <w:b/>
          <w:color w:val="0070C0"/>
          <w:sz w:val="24"/>
          <w:szCs w:val="24"/>
          <w:lang w:val="en-US"/>
        </w:rPr>
        <w:t>21</w:t>
      </w:r>
      <w:r w:rsidRPr="003F32CA">
        <w:rPr>
          <w:rFonts w:eastAsiaTheme="minorHAnsi"/>
          <w:b/>
          <w:color w:val="0070C0"/>
          <w:sz w:val="24"/>
          <w:szCs w:val="24"/>
        </w:rPr>
        <w:t xml:space="preserve"> г. </w:t>
      </w:r>
      <w:r w:rsidRPr="003F32CA">
        <w:rPr>
          <w:rFonts w:eastAsiaTheme="minorHAnsi"/>
          <w:b/>
          <w:color w:val="FF0000"/>
          <w:sz w:val="24"/>
          <w:szCs w:val="24"/>
        </w:rPr>
        <w:t>(1-ва седмица)</w:t>
      </w:r>
    </w:p>
    <w:p w14:paraId="2D0DAE8D" w14:textId="7C42E9C4" w:rsidR="003F32CA" w:rsidRPr="003F32CA" w:rsidRDefault="003F32CA" w:rsidP="003F32CA">
      <w:pPr>
        <w:spacing w:after="0" w:line="240" w:lineRule="auto"/>
        <w:jc w:val="center"/>
        <w:rPr>
          <w:rFonts w:eastAsiaTheme="minorHAnsi"/>
          <w:b/>
          <w:color w:val="0070C0"/>
          <w:sz w:val="24"/>
          <w:szCs w:val="24"/>
        </w:rPr>
      </w:pPr>
    </w:p>
    <w:p w14:paraId="00EE1BA3" w14:textId="77777777" w:rsidR="003F32CA" w:rsidRPr="003F32CA" w:rsidRDefault="003F32CA" w:rsidP="003F32CA">
      <w:pPr>
        <w:tabs>
          <w:tab w:val="left" w:pos="975"/>
        </w:tabs>
        <w:spacing w:after="0" w:line="240" w:lineRule="auto"/>
        <w:rPr>
          <w:rFonts w:eastAsiaTheme="minorHAnsi"/>
          <w:b/>
          <w:color w:val="385623" w:themeColor="accent6" w:themeShade="80"/>
          <w:sz w:val="20"/>
          <w:szCs w:val="20"/>
        </w:rPr>
      </w:pPr>
    </w:p>
    <w:p w14:paraId="49A6E979" w14:textId="3F744724" w:rsidR="003F32CA" w:rsidRPr="003F32CA" w:rsidRDefault="003F32CA" w:rsidP="003F32CA">
      <w:pPr>
        <w:tabs>
          <w:tab w:val="left" w:pos="975"/>
        </w:tabs>
        <w:spacing w:after="0" w:line="240" w:lineRule="auto"/>
        <w:rPr>
          <w:color w:val="385623" w:themeColor="accent6" w:themeShade="80"/>
          <w:sz w:val="20"/>
          <w:szCs w:val="20"/>
        </w:rPr>
      </w:pP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>Начало: 2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6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 xml:space="preserve">.10. – 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13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>.11.20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20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 xml:space="preserve"> г.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ab/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ab/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ab/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ab/>
      </w:r>
      <w:r>
        <w:rPr>
          <w:rFonts w:eastAsiaTheme="minorHAnsi"/>
          <w:b/>
          <w:color w:val="385623" w:themeColor="accent6" w:themeShade="80"/>
          <w:sz w:val="20"/>
          <w:szCs w:val="20"/>
        </w:rPr>
        <w:tab/>
      </w:r>
      <w:r>
        <w:rPr>
          <w:rFonts w:eastAsiaTheme="minorHAnsi"/>
          <w:b/>
          <w:color w:val="385623" w:themeColor="accent6" w:themeShade="80"/>
          <w:sz w:val="20"/>
          <w:szCs w:val="20"/>
        </w:rPr>
        <w:tab/>
        <w:t xml:space="preserve">      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 xml:space="preserve">        Изпити: 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16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 xml:space="preserve"> – 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20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>.1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1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>.20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  <w:lang w:val="en-US"/>
        </w:rPr>
        <w:t>20</w:t>
      </w:r>
      <w:r w:rsidRPr="003F32CA">
        <w:rPr>
          <w:rFonts w:eastAsiaTheme="minorHAnsi"/>
          <w:b/>
          <w:color w:val="385623" w:themeColor="accent6" w:themeShade="80"/>
          <w:sz w:val="20"/>
          <w:szCs w:val="20"/>
        </w:rPr>
        <w:t xml:space="preserve"> г.</w:t>
      </w:r>
    </w:p>
    <w:tbl>
      <w:tblPr>
        <w:tblStyle w:val="TableGrid1"/>
        <w:tblW w:w="9606" w:type="dxa"/>
        <w:tblInd w:w="0" w:type="dxa"/>
        <w:tblLook w:val="04A0" w:firstRow="1" w:lastRow="0" w:firstColumn="1" w:lastColumn="0" w:noHBand="0" w:noVBand="1"/>
      </w:tblPr>
      <w:tblGrid>
        <w:gridCol w:w="1134"/>
        <w:gridCol w:w="1282"/>
        <w:gridCol w:w="1382"/>
        <w:gridCol w:w="2407"/>
        <w:gridCol w:w="2070"/>
        <w:gridCol w:w="1331"/>
      </w:tblGrid>
      <w:tr w:rsidR="003F32CA" w14:paraId="7E016C70" w14:textId="77777777" w:rsidTr="00C9154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5795B6" w14:textId="77777777" w:rsidR="003F32CA" w:rsidRDefault="003F32CA" w:rsidP="00C9154B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172262" w14:textId="77777777" w:rsidR="003F32CA" w:rsidRDefault="003F32CA" w:rsidP="00C9154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8EFD70" w14:textId="77777777" w:rsidR="003F32CA" w:rsidRDefault="003F32CA" w:rsidP="00C9154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9DAB00" w14:textId="77777777" w:rsidR="003F32CA" w:rsidRDefault="003F32CA" w:rsidP="00C9154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B5D578" w14:textId="77777777" w:rsidR="003F32CA" w:rsidRDefault="003F32CA" w:rsidP="00C9154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CB5ED1" w14:textId="77777777" w:rsidR="003F32CA" w:rsidRDefault="003F32CA" w:rsidP="00C9154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а</w:t>
            </w:r>
          </w:p>
        </w:tc>
      </w:tr>
      <w:tr w:rsidR="003F32CA" w14:paraId="0629EF2B" w14:textId="77777777" w:rsidTr="00C9154B">
        <w:trPr>
          <w:trHeight w:val="1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FEA" w14:textId="77777777" w:rsidR="003F32CA" w:rsidRDefault="003F32CA" w:rsidP="00C9154B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6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94C9" w14:textId="77777777" w:rsidR="003F32CA" w:rsidRDefault="003F32CA" w:rsidP="00C9154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н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65F" w14:textId="77777777" w:rsidR="003F32CA" w:rsidRPr="003F32CA" w:rsidRDefault="003F32CA" w:rsidP="00C9154B">
            <w:pPr>
              <w:spacing w:before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  <w:r w:rsidRPr="005574E8">
              <w:rPr>
                <w:color w:val="FF0000"/>
                <w:sz w:val="20"/>
                <w:szCs w:val="20"/>
              </w:rPr>
              <w:t>.00-1</w:t>
            </w:r>
            <w:r>
              <w:rPr>
                <w:color w:val="FF0000"/>
                <w:sz w:val="20"/>
                <w:szCs w:val="20"/>
              </w:rPr>
              <w:t>1</w:t>
            </w:r>
            <w:r w:rsidRPr="005574E8">
              <w:rPr>
                <w:color w:val="FF0000"/>
                <w:sz w:val="20"/>
                <w:szCs w:val="20"/>
              </w:rPr>
              <w:t>.00</w:t>
            </w:r>
          </w:p>
          <w:p w14:paraId="2B0C2552" w14:textId="77777777" w:rsidR="003F32CA" w:rsidRDefault="003F32CA" w:rsidP="00C9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2.40</w:t>
            </w:r>
          </w:p>
          <w:p w14:paraId="0C00898B" w14:textId="62A914C9" w:rsidR="003F32CA" w:rsidRPr="00EB5290" w:rsidRDefault="003F32CA" w:rsidP="00C9154B">
            <w:pPr>
              <w:spacing w:before="240" w:after="1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94E" w14:textId="77777777" w:rsidR="003F32CA" w:rsidRDefault="003F32CA" w:rsidP="003F32CA">
            <w:pPr>
              <w:spacing w:after="0" w:line="240" w:lineRule="auto"/>
              <w:rPr>
                <w:sz w:val="20"/>
                <w:szCs w:val="20"/>
              </w:rPr>
            </w:pPr>
            <w:r w:rsidRPr="005574E8">
              <w:rPr>
                <w:b/>
                <w:color w:val="FF0000"/>
                <w:sz w:val="20"/>
                <w:szCs w:val="20"/>
              </w:rPr>
              <w:t>Откриване на учебната 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5574E8">
              <w:rPr>
                <w:b/>
                <w:color w:val="FF0000"/>
                <w:sz w:val="20"/>
                <w:szCs w:val="20"/>
              </w:rPr>
              <w:t>/20</w:t>
            </w:r>
            <w:r>
              <w:rPr>
                <w:b/>
                <w:color w:val="FF0000"/>
                <w:sz w:val="20"/>
                <w:szCs w:val="20"/>
              </w:rPr>
              <w:t>21</w:t>
            </w:r>
            <w:r w:rsidRPr="005574E8">
              <w:rPr>
                <w:b/>
                <w:color w:val="FF0000"/>
                <w:sz w:val="20"/>
                <w:szCs w:val="20"/>
              </w:rPr>
              <w:t xml:space="preserve"> година</w:t>
            </w:r>
          </w:p>
          <w:p w14:paraId="10AFDBB5" w14:textId="77777777" w:rsidR="00205A4C" w:rsidRDefault="00205A4C" w:rsidP="00205A4C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 изкуството</w:t>
            </w:r>
          </w:p>
          <w:p w14:paraId="35118993" w14:textId="77777777" w:rsidR="00205A4C" w:rsidRDefault="00205A4C" w:rsidP="003F32CA">
            <w:pPr>
              <w:spacing w:after="0" w:line="240" w:lineRule="auto"/>
              <w:rPr>
                <w:sz w:val="20"/>
                <w:szCs w:val="20"/>
              </w:rPr>
            </w:pPr>
          </w:p>
          <w:p w14:paraId="2AE28CBD" w14:textId="01D1712C" w:rsidR="00CB34E5" w:rsidRPr="00EB5290" w:rsidRDefault="00CB34E5" w:rsidP="003F32C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A87" w14:textId="77777777" w:rsidR="003F32CA" w:rsidRDefault="003F32CA" w:rsidP="00C9154B">
            <w:pPr>
              <w:spacing w:before="120"/>
              <w:rPr>
                <w:sz w:val="20"/>
                <w:szCs w:val="20"/>
              </w:rPr>
            </w:pPr>
          </w:p>
          <w:p w14:paraId="7462949C" w14:textId="77777777" w:rsidR="00205A4C" w:rsidRDefault="00205A4C" w:rsidP="00205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 Иванова</w:t>
            </w:r>
          </w:p>
          <w:p w14:paraId="2C4A451C" w14:textId="3B7C198F" w:rsidR="003F32CA" w:rsidRPr="00EB5290" w:rsidRDefault="003F32CA" w:rsidP="00205A4C">
            <w:pPr>
              <w:spacing w:before="240"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512" w14:textId="77777777" w:rsidR="003F32CA" w:rsidRPr="00A216AF" w:rsidRDefault="003F32CA" w:rsidP="00C9154B">
            <w:pPr>
              <w:spacing w:before="120"/>
              <w:rPr>
                <w:b/>
                <w:color w:val="FF0000"/>
                <w:sz w:val="20"/>
                <w:szCs w:val="20"/>
              </w:rPr>
            </w:pPr>
            <w:r w:rsidRPr="005574E8">
              <w:rPr>
                <w:b/>
                <w:color w:val="FF0000"/>
                <w:sz w:val="20"/>
                <w:szCs w:val="20"/>
              </w:rPr>
              <w:t>Аула</w:t>
            </w:r>
          </w:p>
          <w:p w14:paraId="776C6372" w14:textId="77777777" w:rsidR="00CB34E5" w:rsidRDefault="00CB34E5" w:rsidP="00205A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а 2</w:t>
            </w:r>
          </w:p>
          <w:p w14:paraId="4A85B2D2" w14:textId="47AC9760" w:rsidR="003F32CA" w:rsidRPr="00EB5290" w:rsidRDefault="003F32CA" w:rsidP="00CB34E5">
            <w:pPr>
              <w:spacing w:before="120" w:after="0" w:line="240" w:lineRule="auto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3F32CA" w14:paraId="6D64ACEA" w14:textId="77777777" w:rsidTr="00E33733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609" w14:textId="77777777" w:rsidR="003F32CA" w:rsidRDefault="003F32CA" w:rsidP="00C9154B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7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0B2" w14:textId="77777777" w:rsidR="003F32CA" w:rsidRDefault="003F32CA" w:rsidP="00C9154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1CE" w14:textId="370181E9" w:rsidR="003F32CA" w:rsidRDefault="003F32CA" w:rsidP="003F3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40</w:t>
            </w:r>
          </w:p>
          <w:p w14:paraId="5CC39879" w14:textId="77777777" w:rsidR="00583882" w:rsidRDefault="00583882" w:rsidP="003F32CA">
            <w:pPr>
              <w:spacing w:after="0" w:line="240" w:lineRule="auto"/>
              <w:rPr>
                <w:sz w:val="20"/>
                <w:szCs w:val="20"/>
              </w:rPr>
            </w:pPr>
          </w:p>
          <w:p w14:paraId="39B564BE" w14:textId="77777777" w:rsidR="003F32CA" w:rsidRDefault="003F32CA" w:rsidP="003F3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7D2" w14:textId="77777777" w:rsidR="00583882" w:rsidRDefault="00583882" w:rsidP="005838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ширена проф. п-ка</w:t>
            </w:r>
          </w:p>
          <w:p w14:paraId="341032CC" w14:textId="77777777" w:rsidR="00583882" w:rsidRDefault="00583882" w:rsidP="005838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(3D </w:t>
            </w:r>
            <w:proofErr w:type="spellStart"/>
            <w:r>
              <w:rPr>
                <w:sz w:val="20"/>
                <w:szCs w:val="20"/>
                <w:lang w:val="en-US"/>
              </w:rPr>
              <w:t>SMax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14:paraId="0736CF83" w14:textId="77777777" w:rsidR="00583882" w:rsidRDefault="00583882" w:rsidP="005838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. проектиране</w:t>
            </w:r>
          </w:p>
          <w:p w14:paraId="70182F6A" w14:textId="27446DD8" w:rsidR="00CB34E5" w:rsidRPr="00CB34E5" w:rsidRDefault="00CB34E5" w:rsidP="003F32C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4D6" w14:textId="6DE4C917" w:rsidR="00583882" w:rsidRDefault="00583882" w:rsidP="005838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Антония Райдовска                Арх. Родион Петров</w:t>
            </w:r>
          </w:p>
          <w:p w14:paraId="795D2B24" w14:textId="44E083F6" w:rsidR="003F32CA" w:rsidRDefault="003F32CA" w:rsidP="003F3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D33" w14:textId="18C4B4CB" w:rsidR="003F32CA" w:rsidRPr="00CB34E5" w:rsidRDefault="003F32CA" w:rsidP="003F32C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ла </w:t>
            </w:r>
            <w:r w:rsidR="00CB34E5">
              <w:rPr>
                <w:sz w:val="20"/>
                <w:szCs w:val="20"/>
                <w:lang w:val="en-US"/>
              </w:rPr>
              <w:t>2</w:t>
            </w:r>
          </w:p>
          <w:p w14:paraId="7D03613A" w14:textId="77777777" w:rsidR="00583882" w:rsidRDefault="00583882" w:rsidP="00CB34E5">
            <w:pPr>
              <w:spacing w:after="0" w:line="240" w:lineRule="auto"/>
              <w:rPr>
                <w:sz w:val="20"/>
                <w:szCs w:val="20"/>
              </w:rPr>
            </w:pPr>
          </w:p>
          <w:p w14:paraId="00EF0A24" w14:textId="06295553" w:rsidR="003F32CA" w:rsidRPr="00CB34E5" w:rsidRDefault="003F32CA" w:rsidP="00CB34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ла </w:t>
            </w:r>
            <w:r w:rsidR="00CB34E5">
              <w:rPr>
                <w:sz w:val="20"/>
                <w:szCs w:val="20"/>
                <w:lang w:val="en-US"/>
              </w:rPr>
              <w:t>2</w:t>
            </w:r>
          </w:p>
        </w:tc>
      </w:tr>
      <w:tr w:rsidR="00CB34E5" w14:paraId="57611667" w14:textId="77777777" w:rsidTr="003F32CA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2CC" w14:textId="77777777" w:rsidR="00CB34E5" w:rsidRDefault="00CB34E5" w:rsidP="00CB34E5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8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FCE" w14:textId="77777777" w:rsidR="00CB34E5" w:rsidRDefault="00CB34E5" w:rsidP="00CB34E5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4A1" w14:textId="76316636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-12.40</w:t>
            </w:r>
          </w:p>
          <w:p w14:paraId="7A55A0B7" w14:textId="7777777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105" w14:textId="7145A73F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. проектиране</w:t>
            </w:r>
          </w:p>
          <w:p w14:paraId="3508E15F" w14:textId="7777777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ширена проф. п-ка</w:t>
            </w:r>
          </w:p>
          <w:p w14:paraId="1E2A5C76" w14:textId="30BACA36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(3D </w:t>
            </w:r>
            <w:proofErr w:type="spellStart"/>
            <w:r>
              <w:rPr>
                <w:sz w:val="20"/>
                <w:szCs w:val="20"/>
                <w:lang w:val="en-US"/>
              </w:rPr>
              <w:t>SMax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AC" w14:textId="3755459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Родион Петров</w:t>
            </w:r>
          </w:p>
          <w:p w14:paraId="11B56DF2" w14:textId="52D118AE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. </w:t>
            </w:r>
            <w:r w:rsidR="00E33733">
              <w:rPr>
                <w:sz w:val="20"/>
                <w:szCs w:val="20"/>
              </w:rPr>
              <w:t xml:space="preserve">Антония </w:t>
            </w:r>
            <w:r>
              <w:rPr>
                <w:sz w:val="20"/>
                <w:szCs w:val="20"/>
              </w:rPr>
              <w:t>Райдовс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DC4" w14:textId="0DCE4E22" w:rsidR="00CB34E5" w:rsidRPr="00CB34E5" w:rsidRDefault="00CB34E5" w:rsidP="00CB34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ла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69A454B" w14:textId="5D5B80D4" w:rsidR="00CB34E5" w:rsidRPr="00CB34E5" w:rsidRDefault="00CB34E5" w:rsidP="00CB34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ла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B34E5" w14:paraId="11B0EE2F" w14:textId="77777777" w:rsidTr="003F32CA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42F" w14:textId="77777777" w:rsidR="00CB34E5" w:rsidRDefault="00CB34E5" w:rsidP="00CB34E5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9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5F3" w14:textId="77777777" w:rsidR="00CB34E5" w:rsidRDefault="00CB34E5" w:rsidP="00CB34E5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42C" w14:textId="7777777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40</w:t>
            </w:r>
          </w:p>
          <w:p w14:paraId="0F405794" w14:textId="7777777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</w:p>
          <w:p w14:paraId="414827C6" w14:textId="77777777" w:rsidR="00E27733" w:rsidRDefault="00E27733" w:rsidP="00CB34E5">
            <w:pPr>
              <w:spacing w:after="0" w:line="240" w:lineRule="auto"/>
              <w:rPr>
                <w:sz w:val="20"/>
                <w:szCs w:val="20"/>
              </w:rPr>
            </w:pPr>
          </w:p>
          <w:p w14:paraId="326C8B87" w14:textId="7777777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7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88B" w14:textId="77777777" w:rsidR="00EB5290" w:rsidRPr="00D17DE3" w:rsidRDefault="00EB5290" w:rsidP="00EB52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трешно проектиране и обзавеждане</w:t>
            </w:r>
          </w:p>
          <w:p w14:paraId="00E49647" w14:textId="77777777" w:rsidR="00EB5290" w:rsidRDefault="00EB5290" w:rsidP="00EB529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D1A4140" w14:textId="051E9270" w:rsidR="00CB34E5" w:rsidRPr="00EB5290" w:rsidRDefault="00EB5290" w:rsidP="00EB529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ътрешно проектиране и обзавеждане</w:t>
            </w:r>
            <w:r w:rsidRPr="00EB529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17B" w14:textId="77777777" w:rsidR="00EB5290" w:rsidRDefault="00EB5290" w:rsidP="00EB52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Мариела Павлова</w:t>
            </w:r>
          </w:p>
          <w:p w14:paraId="7E2F5368" w14:textId="77777777" w:rsidR="00E33733" w:rsidRDefault="00E33733" w:rsidP="00E33733">
            <w:pPr>
              <w:spacing w:after="0" w:line="240" w:lineRule="auto"/>
              <w:rPr>
                <w:sz w:val="20"/>
                <w:szCs w:val="20"/>
              </w:rPr>
            </w:pPr>
          </w:p>
          <w:p w14:paraId="13F67C0C" w14:textId="77777777" w:rsidR="00EB5290" w:rsidRDefault="00EB5290" w:rsidP="00EB52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. Мариела Павлова</w:t>
            </w:r>
          </w:p>
          <w:p w14:paraId="18A9D352" w14:textId="29ED6989" w:rsidR="00CB34E5" w:rsidRDefault="00CB34E5" w:rsidP="00E33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0D0" w14:textId="5BAA6EDC" w:rsidR="00CB34E5" w:rsidRPr="00CB34E5" w:rsidRDefault="00CB34E5" w:rsidP="00CB34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ла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81DC51A" w14:textId="77777777" w:rsidR="00CB34E5" w:rsidRDefault="00CB34E5" w:rsidP="00CB34E5">
            <w:pPr>
              <w:spacing w:after="0" w:line="240" w:lineRule="auto"/>
              <w:rPr>
                <w:sz w:val="20"/>
                <w:szCs w:val="20"/>
              </w:rPr>
            </w:pPr>
          </w:p>
          <w:p w14:paraId="218612A2" w14:textId="77777777" w:rsidR="00EB5290" w:rsidRDefault="00EB5290" w:rsidP="00CB34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91F529C" w14:textId="278D61FC" w:rsidR="00CB34E5" w:rsidRPr="00CB34E5" w:rsidRDefault="00CB34E5" w:rsidP="00CB34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Зала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B34E5" w14:paraId="6D7CF4BD" w14:textId="77777777" w:rsidTr="00C9154B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4DCD" w14:textId="77777777" w:rsidR="00CB34E5" w:rsidRDefault="00CB34E5" w:rsidP="00CB34E5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8B4F" w14:textId="77777777" w:rsidR="00CB34E5" w:rsidRDefault="00CB34E5" w:rsidP="00CB34E5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ъ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4DBB" w14:textId="4BD851F0" w:rsidR="00CB34E5" w:rsidRPr="00EB5290" w:rsidRDefault="00CB34E5" w:rsidP="00E3373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D4EFED6" w14:textId="5C28FA07" w:rsidR="00CB34E5" w:rsidRPr="00EB5290" w:rsidRDefault="00CB34E5" w:rsidP="00E337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EAA" w14:textId="32930579" w:rsidR="00CB34E5" w:rsidRPr="00EB5290" w:rsidRDefault="00CB34E5" w:rsidP="00E337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201" w14:textId="17CC90A6" w:rsidR="00E33733" w:rsidRPr="00EB5290" w:rsidRDefault="00E33733" w:rsidP="00E337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4F5" w14:textId="655C506B" w:rsidR="00CB34E5" w:rsidRPr="00CB34E5" w:rsidRDefault="00CB34E5" w:rsidP="00E3373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6DC5D72A" w14:textId="77777777" w:rsidR="00A51F37" w:rsidRDefault="00A51F37" w:rsidP="00E33733"/>
    <w:sectPr w:rsidR="00A5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CA"/>
    <w:rsid w:val="00127217"/>
    <w:rsid w:val="001716A3"/>
    <w:rsid w:val="00205A4C"/>
    <w:rsid w:val="00212E96"/>
    <w:rsid w:val="003701D4"/>
    <w:rsid w:val="003F32CA"/>
    <w:rsid w:val="005459FA"/>
    <w:rsid w:val="00583882"/>
    <w:rsid w:val="009610EE"/>
    <w:rsid w:val="00A51F37"/>
    <w:rsid w:val="00AE134A"/>
    <w:rsid w:val="00CB34E5"/>
    <w:rsid w:val="00E27733"/>
    <w:rsid w:val="00E33733"/>
    <w:rsid w:val="00EB5290"/>
    <w:rsid w:val="00F9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E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CA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2C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F3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33"/>
    <w:rPr>
      <w:rFonts w:ascii="Segoe UI" w:eastAsiaTheme="minorEastAsia" w:hAnsi="Segoe UI" w:cs="Segoe UI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CA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2C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F3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33"/>
    <w:rPr>
      <w:rFonts w:ascii="Segoe UI" w:eastAsiaTheme="minorEastAsia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C6B2-F568-4410-93DC-43C5DD2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myanov</dc:creator>
  <cp:lastModifiedBy>admin</cp:lastModifiedBy>
  <cp:revision>7</cp:revision>
  <cp:lastPrinted>2020-10-26T07:34:00Z</cp:lastPrinted>
  <dcterms:created xsi:type="dcterms:W3CDTF">2020-10-23T11:29:00Z</dcterms:created>
  <dcterms:modified xsi:type="dcterms:W3CDTF">2020-10-26T07:35:00Z</dcterms:modified>
</cp:coreProperties>
</file>